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</w:p>
    <w:p w14:paraId="3CDD0F5C" w14:textId="77777777" w:rsidR="00DC04B2" w:rsidRDefault="00DC04B2" w:rsidP="009D2563">
      <w:pPr>
        <w:ind w:left="-851"/>
        <w:rPr>
          <w:sz w:val="36"/>
          <w:szCs w:val="36"/>
        </w:rPr>
      </w:pPr>
    </w:p>
    <w:p w14:paraId="4F51AB20" w14:textId="77777777"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14:paraId="01E3A7C8" w14:textId="77777777" w:rsidR="00CC5B38" w:rsidRPr="00CD523B" w:rsidRDefault="00CC5B38" w:rsidP="00CC5B38">
      <w:pPr>
        <w:jc w:val="center"/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CD523B">
        <w:rPr>
          <w:rFonts w:eastAsia="Times New Roman" w:cs="Arial"/>
          <w:b/>
          <w:color w:val="000000"/>
          <w:sz w:val="22"/>
          <w:szCs w:val="22"/>
          <w:lang w:eastAsia="pt-BR"/>
        </w:rPr>
        <w:t>TERMO DE ADESÃO</w:t>
      </w:r>
    </w:p>
    <w:p w14:paraId="44183D26" w14:textId="77777777" w:rsidR="00CC5B38" w:rsidRPr="00CC5B38" w:rsidRDefault="00CC5B38" w:rsidP="00CC5B38">
      <w:pPr>
        <w:jc w:val="center"/>
        <w:rPr>
          <w:rFonts w:eastAsia="Times New Roman" w:cs="Times New Roman"/>
          <w:sz w:val="24"/>
          <w:lang w:eastAsia="pt-BR"/>
        </w:rPr>
      </w:pPr>
      <w:bookmarkStart w:id="0" w:name="_GoBack"/>
      <w:bookmarkEnd w:id="0"/>
    </w:p>
    <w:p w14:paraId="15A864B3" w14:textId="77777777" w:rsidR="00CC5B38" w:rsidRPr="00CC5B38" w:rsidRDefault="00CC5B38" w:rsidP="00CC5B38">
      <w:pPr>
        <w:rPr>
          <w:rFonts w:eastAsia="Times New Roman" w:cs="Times New Roman"/>
          <w:sz w:val="24"/>
          <w:lang w:eastAsia="pt-BR"/>
        </w:rPr>
      </w:pPr>
    </w:p>
    <w:p w14:paraId="782BD91D" w14:textId="77777777" w:rsidR="00CC5B38" w:rsidRPr="00CC5B38" w:rsidRDefault="00CC5B38" w:rsidP="00CC5B38">
      <w:pPr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A Secretaria de Educação de 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(inserir nome do estado ou município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través deste Termo de Adesão, vem manifestar o seu interesse e comprometimento em construir e </w:t>
      </w: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implement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uma nova proposta para o Ensino Fundamental II, com a participação da comunidade escolar. </w:t>
      </w:r>
    </w:p>
    <w:p w14:paraId="453513ED" w14:textId="77777777" w:rsidR="00CC5B38" w:rsidRPr="00CC5B38" w:rsidRDefault="00CC5B38" w:rsidP="00CC5B38">
      <w:pPr>
        <w:rPr>
          <w:rFonts w:eastAsia="Times New Roman" w:cs="Times New Roman"/>
          <w:sz w:val="24"/>
          <w:lang w:eastAsia="pt-BR"/>
        </w:rPr>
      </w:pPr>
    </w:p>
    <w:p w14:paraId="204A39D9" w14:textId="77777777" w:rsidR="00CC5B38" w:rsidRPr="00CC5B38" w:rsidRDefault="00CC5B38" w:rsidP="00CC5B38">
      <w:pPr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ste processo será orientado pela Trilha FAZ SENTIDO, metodologia de mobilização e construção participativa, que prevê sete etapas: </w:t>
      </w:r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Mobilizar para a Ades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Organizar o Process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 xml:space="preserve">Realizar Escuta </w:t>
      </w:r>
      <w:proofErr w:type="spellStart"/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Inspiracional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Construir Soluçõe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Definir Diretrize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proofErr w:type="gramStart"/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Implement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/</w:t>
      </w:r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Monitorar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Avali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r. O percurso resultará na definição e </w:t>
      </w: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implementação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de novas diretrizes para o Ensino Fundamental II, que tenham como propósito a superação de desafios considerados prioritários pela Rede de Educação, a partir de um amplo processo de mobilização, escuta,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rresponsabiliz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5A9A1000" w14:textId="77777777" w:rsidR="00CC5B38" w:rsidRPr="00CC5B38" w:rsidRDefault="00CC5B38" w:rsidP="00CC5B38">
      <w:pPr>
        <w:rPr>
          <w:rFonts w:eastAsia="Times New Roman" w:cs="Times New Roman"/>
          <w:sz w:val="24"/>
          <w:lang w:eastAsia="pt-BR"/>
        </w:rPr>
      </w:pPr>
    </w:p>
    <w:p w14:paraId="6364A57E" w14:textId="77777777" w:rsidR="00CC5B38" w:rsidRPr="00CC5B38" w:rsidRDefault="00CC5B38" w:rsidP="00CC5B38">
      <w:pPr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a tanto, sem prejuízo das demais obrigações assumidas em decorrência do presente Termo de Adesão ou da lei, a Secretaria de Educação de 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(inserir nome do estado ou município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promete-se a:</w:t>
      </w:r>
    </w:p>
    <w:p w14:paraId="272DB648" w14:textId="77777777" w:rsidR="00CC5B38" w:rsidRPr="00CC5B38" w:rsidRDefault="00CC5B38" w:rsidP="00CC5B38">
      <w:pPr>
        <w:rPr>
          <w:rFonts w:eastAsia="Times New Roman" w:cs="Times New Roman"/>
          <w:sz w:val="24"/>
          <w:lang w:eastAsia="pt-BR"/>
        </w:rPr>
      </w:pPr>
    </w:p>
    <w:p w14:paraId="1FB6A407" w14:textId="77777777" w:rsidR="00CC5B38" w:rsidRPr="00CC5B38" w:rsidRDefault="00CC5B38" w:rsidP="00CC5B38">
      <w:pPr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 Em relação à equipe de coordenação e aos colaboradores do projeto:</w:t>
      </w:r>
    </w:p>
    <w:p w14:paraId="3CBF590A" w14:textId="77777777" w:rsidR="00CC5B38" w:rsidRPr="00CC5B38" w:rsidRDefault="00CC5B38" w:rsidP="00CC5B38">
      <w:pPr>
        <w:rPr>
          <w:rFonts w:eastAsia="Times New Roman" w:cs="Times New Roman"/>
          <w:sz w:val="24"/>
          <w:lang w:eastAsia="pt-BR"/>
        </w:rPr>
      </w:pPr>
    </w:p>
    <w:p w14:paraId="13C7ACD4" w14:textId="77777777" w:rsidR="00CC5B38" w:rsidRPr="00CC5B38" w:rsidRDefault="00CC5B38" w:rsidP="00CC5B38">
      <w:pPr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Nomear dois profissionais para coordenador o projeto, com carga horária de, pelo menos, </w:t>
      </w:r>
      <w:r w:rsidRPr="00CC5B38">
        <w:rPr>
          <w:rFonts w:eastAsia="Times New Roman" w:cs="Arial"/>
          <w:color w:val="3C78D8"/>
          <w:sz w:val="22"/>
          <w:szCs w:val="22"/>
          <w:lang w:eastAsia="pt-BR"/>
        </w:rPr>
        <w:t>(definir quantidade de hor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semanais, que responderão por:</w:t>
      </w:r>
    </w:p>
    <w:p w14:paraId="6E3DEC79" w14:textId="77777777" w:rsidR="00CC5B38" w:rsidRPr="00CC5B38" w:rsidRDefault="00CC5B38" w:rsidP="00CC5B38">
      <w:pPr>
        <w:numPr>
          <w:ilvl w:val="0"/>
          <w:numId w:val="7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elabor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executar as atividades previstas no Plano de Trabalho, no Plano de Comunicação e Mobilização e no Plano de Implementação, supervisionando ações e cronograma para que se desenrolem conforme o planejado;</w:t>
      </w:r>
    </w:p>
    <w:p w14:paraId="58A5C548" w14:textId="77777777" w:rsidR="00CC5B38" w:rsidRPr="00CC5B38" w:rsidRDefault="00CC5B38" w:rsidP="00CC5B38">
      <w:pPr>
        <w:numPr>
          <w:ilvl w:val="0"/>
          <w:numId w:val="7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cion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técnicos e recursos da Secretaria de Educação necessários para o pleno desenvolvimento do projeto;</w:t>
      </w:r>
    </w:p>
    <w:p w14:paraId="6A8E4793" w14:textId="77777777" w:rsidR="00CC5B38" w:rsidRPr="00CC5B38" w:rsidRDefault="00CC5B38" w:rsidP="00CC5B38">
      <w:pPr>
        <w:numPr>
          <w:ilvl w:val="0"/>
          <w:numId w:val="7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biliz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 comunidade escolar para participar de todo o processo;</w:t>
      </w:r>
    </w:p>
    <w:p w14:paraId="6F5CCC3C" w14:textId="77777777" w:rsidR="00CC5B38" w:rsidRPr="00CC5B38" w:rsidRDefault="00CC5B38" w:rsidP="00CC5B38">
      <w:pPr>
        <w:numPr>
          <w:ilvl w:val="0"/>
          <w:numId w:val="7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organiz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 logística e, eventualmente, conduzir atividades presenciais, como Rodas de Conversa, Oficinas d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Encontros de Grupo de Trabalho;</w:t>
      </w:r>
    </w:p>
    <w:p w14:paraId="561400F9" w14:textId="77777777" w:rsidR="00CC5B38" w:rsidRPr="00CC5B38" w:rsidRDefault="00CC5B38" w:rsidP="00CC5B38">
      <w:pPr>
        <w:numPr>
          <w:ilvl w:val="0"/>
          <w:numId w:val="7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istematiz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 produção coletiva;</w:t>
      </w:r>
    </w:p>
    <w:p w14:paraId="58762EF1" w14:textId="77777777" w:rsidR="00CC5B38" w:rsidRPr="00CC5B38" w:rsidRDefault="00CC5B38" w:rsidP="00CC5B38">
      <w:pPr>
        <w:numPr>
          <w:ilvl w:val="0"/>
          <w:numId w:val="7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valid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tapas e resultados junto ao/à Secretário/a de Educação e as instâncias cabíveis.</w:t>
      </w:r>
    </w:p>
    <w:p w14:paraId="48F3AF43" w14:textId="77777777" w:rsidR="00CC5B38" w:rsidRPr="00CC5B38" w:rsidRDefault="00CC5B38" w:rsidP="00CC5B38">
      <w:pPr>
        <w:numPr>
          <w:ilvl w:val="0"/>
          <w:numId w:val="7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nitor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avaliar os resultados gerados pelas mudanças realizadas no Ensino Fundamental II em decorrência do projeto.</w:t>
      </w:r>
    </w:p>
    <w:p w14:paraId="70EEADF9" w14:textId="77777777" w:rsidR="00CC5B38" w:rsidRDefault="00CC5B38" w:rsidP="00CC5B38">
      <w:pPr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5C6E4BBD" w14:textId="77777777" w:rsidR="00CD523B" w:rsidRDefault="00CD523B" w:rsidP="00CC5B38">
      <w:pPr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E5C764B" w14:textId="77777777" w:rsidR="00CD523B" w:rsidRDefault="00CD523B" w:rsidP="00CC5B38">
      <w:pPr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C32CC8D" w14:textId="77777777" w:rsidR="00CD523B" w:rsidRDefault="00CD523B" w:rsidP="00CC5B38">
      <w:pPr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479783C4" w14:textId="77777777" w:rsidR="00CC5B38" w:rsidRPr="00CC5B38" w:rsidRDefault="00CC5B38" w:rsidP="00CC5B38">
      <w:pPr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ssegurar a constituição e a realização de encontros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periodicidade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duração de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 xml:space="preserve">(definir quantidade de horas),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o Grupo de Trabalho que construirá as novas diretrizes para o Ensino Fundamental II, incluindo técnicos das áreas </w:t>
      </w: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de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</w:p>
    <w:p w14:paraId="1AA6DBA9" w14:textId="77777777" w:rsidR="00CC5B38" w:rsidRPr="00CC5B38" w:rsidRDefault="00CC5B38" w:rsidP="00CC5B38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urrículo;</w:t>
      </w:r>
    </w:p>
    <w:p w14:paraId="0E4593A0" w14:textId="77777777" w:rsidR="00CC5B38" w:rsidRPr="00CC5B38" w:rsidRDefault="00CC5B38" w:rsidP="00CC5B38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valiação;</w:t>
      </w:r>
    </w:p>
    <w:p w14:paraId="1E3D2191" w14:textId="77777777" w:rsidR="00CC5B38" w:rsidRPr="00CC5B38" w:rsidRDefault="00CC5B38" w:rsidP="00CC5B38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ormação de Educadores;</w:t>
      </w:r>
    </w:p>
    <w:p w14:paraId="2A3D733F" w14:textId="77777777" w:rsidR="00CC5B38" w:rsidRPr="00CC5B38" w:rsidRDefault="00CC5B38" w:rsidP="00CC5B38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Inovação Pedagógica;</w:t>
      </w:r>
    </w:p>
    <w:p w14:paraId="127AFAE0" w14:textId="77777777" w:rsidR="00CC5B38" w:rsidRPr="00CC5B38" w:rsidRDefault="00CC5B38" w:rsidP="00CC5B38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Tecnologia na Educação;</w:t>
      </w:r>
    </w:p>
    <w:p w14:paraId="12F725B1" w14:textId="77777777" w:rsidR="00CC5B38" w:rsidRPr="00CC5B38" w:rsidRDefault="00CC5B38" w:rsidP="00CC5B38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Infraestrutura (materiais, suprimentos, obras);</w:t>
      </w:r>
    </w:p>
    <w:p w14:paraId="2E6DA143" w14:textId="77777777" w:rsidR="00CC5B38" w:rsidRPr="00CC5B38" w:rsidRDefault="00CC5B38" w:rsidP="00CC5B38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Recursos humanos;</w:t>
      </w:r>
    </w:p>
    <w:p w14:paraId="3ED05664" w14:textId="77777777" w:rsidR="00CC5B38" w:rsidRPr="00CC5B38" w:rsidRDefault="00CC5B38" w:rsidP="00CC5B38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inanças;</w:t>
      </w:r>
    </w:p>
    <w:p w14:paraId="598F0601" w14:textId="77777777" w:rsidR="00CC5B38" w:rsidRPr="00CC5B38" w:rsidRDefault="00CC5B38" w:rsidP="00CC5B38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municação.</w:t>
      </w:r>
    </w:p>
    <w:p w14:paraId="5EE63FBC" w14:textId="77777777" w:rsidR="00CC5B38" w:rsidRPr="00CC5B38" w:rsidRDefault="00CC5B38" w:rsidP="00CC5B38">
      <w:pPr>
        <w:rPr>
          <w:rFonts w:eastAsia="Times New Roman" w:cs="Times New Roman"/>
          <w:sz w:val="24"/>
          <w:lang w:eastAsia="pt-BR"/>
        </w:rPr>
      </w:pPr>
    </w:p>
    <w:p w14:paraId="4227F44D" w14:textId="77777777" w:rsidR="00CC5B38" w:rsidRPr="00CC5B38" w:rsidRDefault="00CC5B38" w:rsidP="00CC5B38">
      <w:pPr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1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riar condições para que técnicos de diferentes setores da Secretaria colaborem com o projeto, de forma a:</w:t>
      </w:r>
    </w:p>
    <w:p w14:paraId="11D4021F" w14:textId="77777777" w:rsidR="00CC5B38" w:rsidRPr="00CC5B38" w:rsidRDefault="00CC5B38" w:rsidP="00CC5B38">
      <w:pPr>
        <w:numPr>
          <w:ilvl w:val="0"/>
          <w:numId w:val="9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poi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s ações de comunicação e mobilização;</w:t>
      </w:r>
    </w:p>
    <w:p w14:paraId="0D621211" w14:textId="77777777" w:rsidR="00CC5B38" w:rsidRPr="00CC5B38" w:rsidRDefault="00CC5B38" w:rsidP="00CC5B38">
      <w:pPr>
        <w:numPr>
          <w:ilvl w:val="0"/>
          <w:numId w:val="9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particip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da Escuta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Inspiracional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;</w:t>
      </w:r>
    </w:p>
    <w:p w14:paraId="065BCF80" w14:textId="77777777" w:rsidR="00CC5B38" w:rsidRPr="00CC5B38" w:rsidRDefault="00CC5B38" w:rsidP="00CC5B38">
      <w:pPr>
        <w:numPr>
          <w:ilvl w:val="0"/>
          <w:numId w:val="9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edi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Oficinas d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;</w:t>
      </w:r>
    </w:p>
    <w:p w14:paraId="0B341342" w14:textId="77777777" w:rsidR="00CC5B38" w:rsidRPr="00CC5B38" w:rsidRDefault="00CC5B38" w:rsidP="00CC5B38">
      <w:pPr>
        <w:numPr>
          <w:ilvl w:val="0"/>
          <w:numId w:val="9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particip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de Grupo de Trabalho, contribuindo com a construção de novas diretrizes para os anos finais do Ensino Fundamental;</w:t>
      </w:r>
    </w:p>
    <w:p w14:paraId="67D36F77" w14:textId="77777777" w:rsidR="00CC5B38" w:rsidRPr="00CC5B38" w:rsidRDefault="00CC5B38" w:rsidP="00CC5B38">
      <w:pPr>
        <w:numPr>
          <w:ilvl w:val="0"/>
          <w:numId w:val="9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poi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 execução e o monitoramento do Plano de Implementação das novas diretrizes;</w:t>
      </w:r>
    </w:p>
    <w:p w14:paraId="356813AE" w14:textId="77777777" w:rsidR="00CC5B38" w:rsidRPr="00CC5B38" w:rsidRDefault="00CC5B38" w:rsidP="00CC5B38">
      <w:pPr>
        <w:numPr>
          <w:ilvl w:val="0"/>
          <w:numId w:val="9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ntribui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 a avaliação dos efeitos do projeto.</w:t>
      </w:r>
    </w:p>
    <w:p w14:paraId="74C7BFD1" w14:textId="77777777" w:rsidR="00CC5B38" w:rsidRPr="00CC5B38" w:rsidRDefault="00CC5B38" w:rsidP="00CC5B38">
      <w:pPr>
        <w:spacing w:after="240"/>
        <w:rPr>
          <w:rFonts w:eastAsia="Times New Roman" w:cs="Times New Roman"/>
          <w:sz w:val="24"/>
          <w:lang w:eastAsia="pt-BR"/>
        </w:rPr>
      </w:pPr>
    </w:p>
    <w:p w14:paraId="2E16AB50" w14:textId="77777777" w:rsidR="00CC5B38" w:rsidRPr="00CC5B38" w:rsidRDefault="00CC5B38" w:rsidP="00CC5B38">
      <w:pPr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 Em relação à infraestrutura e investimentos:</w:t>
      </w:r>
    </w:p>
    <w:p w14:paraId="36B6F59A" w14:textId="77777777" w:rsidR="00CC5B38" w:rsidRPr="00CC5B38" w:rsidRDefault="00CC5B38" w:rsidP="00CC5B38">
      <w:pPr>
        <w:rPr>
          <w:rFonts w:eastAsia="Times New Roman" w:cs="Times New Roman"/>
          <w:sz w:val="24"/>
          <w:lang w:eastAsia="pt-BR"/>
        </w:rPr>
      </w:pPr>
    </w:p>
    <w:p w14:paraId="23F8F11C" w14:textId="77777777" w:rsidR="00CC5B38" w:rsidRPr="00CC5B38" w:rsidRDefault="00CC5B38" w:rsidP="00CC5B38">
      <w:pPr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condições de trabalho para a equipe de coordenação do projeto, incluindo estações de trabalho, computadores, materiais e recursos para realização de atividades previstas;</w:t>
      </w:r>
    </w:p>
    <w:p w14:paraId="204682AF" w14:textId="77777777" w:rsidR="00CC5B38" w:rsidRPr="00CC5B38" w:rsidRDefault="00CC5B38" w:rsidP="00CC5B38">
      <w:pPr>
        <w:rPr>
          <w:rFonts w:eastAsia="Times New Roman" w:cs="Times New Roman"/>
          <w:sz w:val="24"/>
          <w:lang w:eastAsia="pt-BR"/>
        </w:rPr>
      </w:pPr>
    </w:p>
    <w:p w14:paraId="4C10404D" w14:textId="77777777" w:rsidR="00CC5B38" w:rsidRPr="00CC5B38" w:rsidRDefault="00CC5B38" w:rsidP="00CC5B38">
      <w:pPr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os recursos financeiros necessários à realização do Plano de Trabalho e do Plano de Comunicação e Mobilização, a serem elaborados pela equipe de coordenação do projeto;</w:t>
      </w:r>
    </w:p>
    <w:p w14:paraId="267FA3D0" w14:textId="77777777" w:rsidR="00CC5B38" w:rsidRPr="00CC5B38" w:rsidRDefault="00CC5B38" w:rsidP="00CC5B38">
      <w:pPr>
        <w:rPr>
          <w:rFonts w:eastAsia="Times New Roman" w:cs="Times New Roman"/>
          <w:sz w:val="24"/>
          <w:lang w:eastAsia="pt-BR"/>
        </w:rPr>
      </w:pPr>
    </w:p>
    <w:p w14:paraId="09BC343D" w14:textId="77777777" w:rsidR="00CC5B38" w:rsidRPr="00CC5B38" w:rsidRDefault="00CC5B38" w:rsidP="00CC5B38">
      <w:pPr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3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espaço adequado para a realização das atividades presenciais, em especial as Rodas de Conversa, as Oficinas d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os Encontros do Grupo de Trabalho, disponibilizando ambiente climatizado, com mesas e cadeiras móveis para, pelo menos,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quantidade de pesso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projetor, computador, conexão com internet, caixas de som, microfone, quadro branco ou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lipchart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 papel, pilotos, papel e canetas para todos os participantes.</w:t>
      </w:r>
    </w:p>
    <w:p w14:paraId="142CBB30" w14:textId="77777777" w:rsidR="00CC5B38" w:rsidRPr="00CC5B38" w:rsidRDefault="00CC5B38" w:rsidP="00CC5B38">
      <w:pPr>
        <w:rPr>
          <w:rFonts w:eastAsia="Times New Roman" w:cs="Times New Roman"/>
          <w:sz w:val="24"/>
          <w:lang w:eastAsia="pt-BR"/>
        </w:rPr>
      </w:pPr>
    </w:p>
    <w:p w14:paraId="5D5FB674" w14:textId="77777777" w:rsidR="00CC5B38" w:rsidRDefault="00CC5B38" w:rsidP="00CC5B38">
      <w:pPr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3BE76B4A" w14:textId="77777777" w:rsidR="00CC5B38" w:rsidRDefault="00CC5B38" w:rsidP="00CC5B38">
      <w:pPr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1315EEAA" w14:textId="77777777" w:rsidR="00CC5B38" w:rsidRPr="00CC5B38" w:rsidRDefault="00CC5B38" w:rsidP="00CC5B38">
      <w:pPr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4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deslocamento de representantes de regionais ou comunidades escolares localizadas em áreas geográficas diferentes daquelas em que acontecem as atividades presenciais.</w:t>
      </w:r>
    </w:p>
    <w:p w14:paraId="4B71BB83" w14:textId="77777777" w:rsidR="00CC5B38" w:rsidRPr="00CC5B38" w:rsidRDefault="00CC5B38" w:rsidP="00CC5B38">
      <w:pPr>
        <w:rPr>
          <w:rFonts w:eastAsia="Times New Roman" w:cs="Times New Roman"/>
          <w:sz w:val="24"/>
          <w:lang w:eastAsia="pt-BR"/>
        </w:rPr>
      </w:pPr>
    </w:p>
    <w:p w14:paraId="65335C91" w14:textId="77777777" w:rsidR="00CC5B38" w:rsidRPr="00CC5B38" w:rsidRDefault="00CC5B38" w:rsidP="00CC5B38">
      <w:pPr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 Em relação à informação, comunicação e mobilização:</w:t>
      </w:r>
    </w:p>
    <w:p w14:paraId="7E73078E" w14:textId="77777777" w:rsidR="00CC5B38" w:rsidRPr="00CC5B38" w:rsidRDefault="00CC5B38" w:rsidP="00CC5B38">
      <w:pPr>
        <w:rPr>
          <w:rFonts w:eastAsia="Times New Roman" w:cs="Times New Roman"/>
          <w:sz w:val="24"/>
          <w:lang w:eastAsia="pt-BR"/>
        </w:rPr>
      </w:pPr>
    </w:p>
    <w:p w14:paraId="1DF5CD79" w14:textId="77777777" w:rsidR="00CC5B38" w:rsidRPr="00CC5B38" w:rsidRDefault="00CC5B38" w:rsidP="00CC5B38">
      <w:pPr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3.1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Disponibilizar a equipe e as plataformas de comunicação da Secretaria para apoiar a execução do Plano de Comunicação e Mobilização.</w:t>
      </w:r>
    </w:p>
    <w:p w14:paraId="79D84A3C" w14:textId="77777777" w:rsidR="00CC5B38" w:rsidRPr="00CC5B38" w:rsidRDefault="00CC5B38" w:rsidP="00CC5B38">
      <w:pPr>
        <w:rPr>
          <w:rFonts w:eastAsia="Times New Roman" w:cs="Times New Roman"/>
          <w:sz w:val="24"/>
          <w:lang w:eastAsia="pt-BR"/>
        </w:rPr>
      </w:pPr>
    </w:p>
    <w:p w14:paraId="79A4D13C" w14:textId="77777777" w:rsidR="00CC5B38" w:rsidRPr="00CC5B38" w:rsidRDefault="00CC5B38" w:rsidP="00CC5B38">
      <w:pPr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nvidar todos os esforços necessários para amplo engajamento de todos os segmentos da Rede em todas as etapas do processo.</w:t>
      </w:r>
    </w:p>
    <w:p w14:paraId="42FBEB26" w14:textId="77777777" w:rsidR="00CC5B38" w:rsidRPr="00CC5B38" w:rsidRDefault="00CC5B38" w:rsidP="00CC5B38">
      <w:pPr>
        <w:rPr>
          <w:rFonts w:eastAsia="Times New Roman" w:cs="Times New Roman"/>
          <w:sz w:val="24"/>
          <w:lang w:eastAsia="pt-BR"/>
        </w:rPr>
      </w:pPr>
    </w:p>
    <w:p w14:paraId="5578F07D" w14:textId="77777777" w:rsidR="00CC5B38" w:rsidRDefault="00CC5B38" w:rsidP="00CC5B38">
      <w:pPr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3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Fornecer dados iniciais sobre o Ensino Fundamental II, que sirvam de ponto de partida para a Escuta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Inspiracional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como marco zero para a avaliação dos impactos do projeto.</w:t>
      </w:r>
    </w:p>
    <w:p w14:paraId="4CA8B369" w14:textId="77777777" w:rsidR="00366FC6" w:rsidRPr="00CC5B38" w:rsidRDefault="00366FC6" w:rsidP="00CC5B38">
      <w:pPr>
        <w:jc w:val="both"/>
        <w:rPr>
          <w:rFonts w:eastAsia="Times New Roman" w:cs="Times New Roman"/>
          <w:sz w:val="24"/>
          <w:lang w:eastAsia="pt-BR"/>
        </w:rPr>
      </w:pPr>
    </w:p>
    <w:p w14:paraId="1BAEC387" w14:textId="77777777" w:rsidR="00CC5B38" w:rsidRPr="00CC5B38" w:rsidRDefault="00CC5B38" w:rsidP="00CC5B38">
      <w:pPr>
        <w:spacing w:after="240"/>
        <w:rPr>
          <w:rFonts w:eastAsia="Times New Roman" w:cs="Times New Roman"/>
          <w:sz w:val="24"/>
          <w:lang w:eastAsia="pt-BR"/>
        </w:rPr>
      </w:pPr>
    </w:p>
    <w:p w14:paraId="1A8FDCE6" w14:textId="77777777" w:rsidR="00CC5B38" w:rsidRDefault="00CC5B38" w:rsidP="00CC5B38">
      <w:pPr>
        <w:rPr>
          <w:rFonts w:eastAsia="Times New Roman" w:cs="Arial"/>
          <w:color w:val="4A86E8"/>
          <w:sz w:val="22"/>
          <w:szCs w:val="22"/>
          <w:lang w:eastAsia="pt-BR"/>
        </w:rPr>
      </w:pP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(Inserir nome da cidade-estado, dia/mês/ano</w:t>
      </w:r>
      <w:proofErr w:type="gramStart"/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)</w:t>
      </w:r>
      <w:proofErr w:type="gramEnd"/>
    </w:p>
    <w:p w14:paraId="7EF790FE" w14:textId="77777777" w:rsidR="00366FC6" w:rsidRPr="00CC5B38" w:rsidRDefault="00366FC6" w:rsidP="00CC5B38">
      <w:pPr>
        <w:rPr>
          <w:rFonts w:eastAsia="Times New Roman" w:cs="Times New Roman"/>
          <w:sz w:val="24"/>
          <w:lang w:eastAsia="pt-BR"/>
        </w:rPr>
      </w:pPr>
    </w:p>
    <w:p w14:paraId="1C1A28A4" w14:textId="77777777" w:rsidR="00CC5B38" w:rsidRPr="00CC5B38" w:rsidRDefault="00CC5B38" w:rsidP="00CC5B38">
      <w:pPr>
        <w:spacing w:after="240"/>
        <w:rPr>
          <w:rFonts w:eastAsia="Times New Roman" w:cs="Times New Roman"/>
          <w:sz w:val="24"/>
          <w:lang w:eastAsia="pt-BR"/>
        </w:rPr>
      </w:pPr>
    </w:p>
    <w:p w14:paraId="3295E130" w14:textId="77777777" w:rsidR="00CC5B38" w:rsidRPr="00CC5B38" w:rsidRDefault="00CC5B38" w:rsidP="00CC5B38">
      <w:pPr>
        <w:ind w:left="-30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____________________________</w:t>
      </w:r>
    </w:p>
    <w:p w14:paraId="3AECBE76" w14:textId="77777777" w:rsidR="00CC5B38" w:rsidRPr="00CC5B38" w:rsidRDefault="00CC5B38" w:rsidP="00CC5B38">
      <w:pPr>
        <w:ind w:left="-30"/>
        <w:rPr>
          <w:rFonts w:eastAsia="Times New Roman" w:cs="Times New Roman"/>
          <w:sz w:val="24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ecretário(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) de Educação</w:t>
      </w:r>
    </w:p>
    <w:p w14:paraId="11433B76" w14:textId="179214A4" w:rsidR="005A4289" w:rsidRPr="00CC5B38" w:rsidRDefault="005A4289" w:rsidP="00402351">
      <w:pPr>
        <w:rPr>
          <w:rFonts w:eastAsia="Times New Roman" w:cs="Times New Roman"/>
          <w:sz w:val="24"/>
          <w:lang w:eastAsia="pt-BR"/>
        </w:rPr>
      </w:pPr>
    </w:p>
    <w:p w14:paraId="261808ED" w14:textId="1CEC0284" w:rsidR="00402351" w:rsidRPr="00CC5B38" w:rsidRDefault="00402351" w:rsidP="00402351">
      <w:pPr>
        <w:rPr>
          <w:rFonts w:eastAsia="Times New Roman" w:cs="Times New Roman"/>
          <w:sz w:val="24"/>
          <w:lang w:eastAsia="pt-BR"/>
        </w:rPr>
      </w:pPr>
    </w:p>
    <w:p w14:paraId="1BCAF22E" w14:textId="3F4133E5" w:rsidR="00932D46" w:rsidRPr="00CC5B38" w:rsidRDefault="00932D46" w:rsidP="00DC04B2"/>
    <w:p w14:paraId="2D925E8B" w14:textId="7B01D874" w:rsidR="00B8362F" w:rsidRPr="00CC5B38" w:rsidRDefault="00B8362F" w:rsidP="00DC04B2"/>
    <w:p w14:paraId="6C625C9B" w14:textId="01FE0028" w:rsidR="00B8362F" w:rsidRPr="00CC5B38" w:rsidRDefault="00B8362F" w:rsidP="00DC04B2"/>
    <w:p w14:paraId="161315DF" w14:textId="77777777" w:rsidR="00206D95" w:rsidRPr="00CC5B38" w:rsidRDefault="00206D95" w:rsidP="00DC04B2"/>
    <w:p w14:paraId="1A715EC2" w14:textId="77777777" w:rsidR="00880B53" w:rsidRPr="00D32DA7" w:rsidRDefault="00880B53" w:rsidP="00D32DA7">
      <w:pPr>
        <w:ind w:right="-391"/>
        <w:jc w:val="both"/>
        <w:rPr>
          <w:i/>
          <w:color w:val="4F81BD" w:themeColor="accent1"/>
          <w:szCs w:val="20"/>
        </w:rPr>
      </w:pPr>
      <w:r w:rsidRPr="00D32DA7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p w14:paraId="753AC2EE" w14:textId="64D326D6" w:rsidR="00206D95" w:rsidRPr="00CC5B38" w:rsidRDefault="00206D95" w:rsidP="00DC04B2"/>
    <w:p w14:paraId="6A552A21" w14:textId="77777777" w:rsidR="00206D95" w:rsidRPr="00CC5B38" w:rsidRDefault="00206D95" w:rsidP="00DC04B2"/>
    <w:p w14:paraId="603E35FD" w14:textId="77777777" w:rsidR="00206D95" w:rsidRPr="00CC5B38" w:rsidRDefault="00206D95" w:rsidP="00DC04B2"/>
    <w:p w14:paraId="4DAA0A5E" w14:textId="77777777" w:rsidR="00206D95" w:rsidRPr="00CC5B38" w:rsidRDefault="00206D95" w:rsidP="00DC04B2"/>
    <w:p w14:paraId="0F5CA1BA" w14:textId="77777777" w:rsidR="00206D95" w:rsidRPr="00CC5B38" w:rsidRDefault="00206D95" w:rsidP="00DC04B2"/>
    <w:p w14:paraId="6341BFA7" w14:textId="77777777" w:rsidR="00B8362F" w:rsidRPr="00CC5B38" w:rsidRDefault="00B8362F" w:rsidP="00DC04B2"/>
    <w:p w14:paraId="165A8D88" w14:textId="77777777" w:rsidR="009D2563" w:rsidRPr="00CC5B38" w:rsidRDefault="009D2563" w:rsidP="009D2563">
      <w:pPr>
        <w:ind w:right="-731"/>
      </w:pPr>
    </w:p>
    <w:p w14:paraId="6858AD47" w14:textId="5E55BA11" w:rsidR="00121624" w:rsidRPr="00CC5B38" w:rsidRDefault="00121624" w:rsidP="00121624">
      <w:pPr>
        <w:rPr>
          <w:rFonts w:eastAsia="Times New Roman" w:cs="Times New Roman"/>
          <w:sz w:val="24"/>
          <w:lang w:eastAsia="pt-BR"/>
        </w:rPr>
      </w:pPr>
    </w:p>
    <w:sectPr w:rsidR="00121624" w:rsidRPr="00CC5B38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2CA57" w14:textId="77777777" w:rsidR="00FA42BB" w:rsidRDefault="00FA42BB" w:rsidP="009D2563">
      <w:r>
        <w:separator/>
      </w:r>
    </w:p>
  </w:endnote>
  <w:endnote w:type="continuationSeparator" w:id="0">
    <w:p w14:paraId="46AB5E92" w14:textId="77777777" w:rsidR="00FA42BB" w:rsidRDefault="00FA42BB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88AF5" w14:textId="77777777" w:rsidR="00FA42BB" w:rsidRDefault="00FA42BB" w:rsidP="009D2563">
      <w:r>
        <w:separator/>
      </w:r>
    </w:p>
  </w:footnote>
  <w:footnote w:type="continuationSeparator" w:id="0">
    <w:p w14:paraId="6B074E2F" w14:textId="77777777" w:rsidR="00FA42BB" w:rsidRDefault="00FA42BB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FA42BB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BF72" w14:textId="19242ECA"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2FBC926D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032A3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8434FDD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35938AB" w14:textId="77777777" w:rsidR="00121624" w:rsidRDefault="007924C2" w:rsidP="00121624">
    <w:pPr>
      <w:pStyle w:val="Cabealho"/>
      <w:ind w:left="4320"/>
      <w:rPr>
        <w:color w:val="FFFFFF" w:themeColor="background1"/>
      </w:rPr>
    </w:pPr>
    <w:r>
      <w:rPr>
        <w:color w:val="FFFFFF" w:themeColor="background1"/>
      </w:rPr>
      <w:t xml:space="preserve">     </w:t>
    </w:r>
  </w:p>
  <w:p w14:paraId="0DB777CA" w14:textId="41571047" w:rsidR="00B169E0" w:rsidRDefault="00CC5B38" w:rsidP="00CC5B38">
    <w:pPr>
      <w:pStyle w:val="Cabealho"/>
      <w:numPr>
        <w:ilvl w:val="0"/>
        <w:numId w:val="10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Mobilizar para Adesão</w:t>
    </w:r>
    <w:r w:rsidR="00B169E0">
      <w:rPr>
        <w:color w:val="FFFFFF" w:themeColor="background1"/>
      </w:rPr>
      <w:tab/>
    </w:r>
  </w:p>
  <w:p w14:paraId="14A5D5FB" w14:textId="5AA7E72C" w:rsidR="007924C2" w:rsidRPr="00121624" w:rsidRDefault="00CC5B38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 de Ade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D4E4C"/>
    <w:rsid w:val="00206D95"/>
    <w:rsid w:val="00237F5C"/>
    <w:rsid w:val="00256F1E"/>
    <w:rsid w:val="00366FC6"/>
    <w:rsid w:val="003C3990"/>
    <w:rsid w:val="00402351"/>
    <w:rsid w:val="004D21B9"/>
    <w:rsid w:val="00592B7C"/>
    <w:rsid w:val="005A4289"/>
    <w:rsid w:val="005E3477"/>
    <w:rsid w:val="00611293"/>
    <w:rsid w:val="00612878"/>
    <w:rsid w:val="007432C7"/>
    <w:rsid w:val="007924C2"/>
    <w:rsid w:val="007B29D6"/>
    <w:rsid w:val="007E684E"/>
    <w:rsid w:val="00880B53"/>
    <w:rsid w:val="00882514"/>
    <w:rsid w:val="008B2018"/>
    <w:rsid w:val="00932D46"/>
    <w:rsid w:val="00954DC0"/>
    <w:rsid w:val="009A1F17"/>
    <w:rsid w:val="009D2563"/>
    <w:rsid w:val="009E1D5F"/>
    <w:rsid w:val="00A12CAA"/>
    <w:rsid w:val="00A616FF"/>
    <w:rsid w:val="00B014EB"/>
    <w:rsid w:val="00B1132F"/>
    <w:rsid w:val="00B169E0"/>
    <w:rsid w:val="00B35E00"/>
    <w:rsid w:val="00B77625"/>
    <w:rsid w:val="00B8362F"/>
    <w:rsid w:val="00BA412D"/>
    <w:rsid w:val="00BB2150"/>
    <w:rsid w:val="00CC5B38"/>
    <w:rsid w:val="00CD523B"/>
    <w:rsid w:val="00CD7485"/>
    <w:rsid w:val="00D07BED"/>
    <w:rsid w:val="00D32DA7"/>
    <w:rsid w:val="00D628BA"/>
    <w:rsid w:val="00D75949"/>
    <w:rsid w:val="00DA7292"/>
    <w:rsid w:val="00DC04B2"/>
    <w:rsid w:val="00DC15CF"/>
    <w:rsid w:val="00ED4873"/>
    <w:rsid w:val="00FA42BB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0C4C64"/>
    <w:rsid w:val="00237F82"/>
    <w:rsid w:val="002A792D"/>
    <w:rsid w:val="002D7D37"/>
    <w:rsid w:val="002F5989"/>
    <w:rsid w:val="003B02B6"/>
    <w:rsid w:val="00573EAB"/>
    <w:rsid w:val="00AA3BE0"/>
    <w:rsid w:val="00E8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22525-267D-4F52-A27E-FDFB257C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7</cp:revision>
  <dcterms:created xsi:type="dcterms:W3CDTF">2016-06-05T11:07:00Z</dcterms:created>
  <dcterms:modified xsi:type="dcterms:W3CDTF">2016-06-06T16:34:00Z</dcterms:modified>
</cp:coreProperties>
</file>